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43</w:t>
        <w:tab/>
        <w:t>8648</w:t>
        <w:tab/>
        <w:t>Maintenance: in, Frankfurt (Main), Germany</w:t>
        <w:tab/>
        <w:t>About us We are looking for motivated employees for more than 500 different professions. And all over Germany. Whether experienced professionals or career starters - we offer numerous entry and further training opportunities. Applying is easy Creating a profile Entering information and answering job-specific questions Uploading your CV and attachments Checking data and submitting your application Equal opportunities Equal opportunities and self-determined participation for the severely disabled and equals, as well as respectful cooperation are firmly anchored principles within the DB Group. For this reason, severely disabled and equivalent applicants will be given preference if they are equally qualified. 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Customer service technician</w:t>
        <w:tab/>
        <w:t>None</w:t>
        <w:tab/>
        <w:t>2023-03-07 16:02:57.5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